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FA5322" w:rsidRPr="00840AA8" w:rsidRDefault="00FA5322" w:rsidP="00306F4D">
      <w:pPr>
        <w:widowControl w:val="0"/>
        <w:tabs>
          <w:tab w:val="left" w:pos="0"/>
        </w:tabs>
        <w:autoSpaceDE w:val="0"/>
        <w:autoSpaceDN w:val="0"/>
        <w:jc w:val="right"/>
        <w:rPr>
          <w:rFonts w:ascii="Times New Roman" w:eastAsia="Times New Roman" w:hAnsi="Times New Roman" w:cs="Times New Roman"/>
          <w:b/>
          <w:color w:val="000000"/>
          <w:sz w:val="28"/>
          <w:szCs w:val="28"/>
        </w:rPr>
      </w:pPr>
    </w:p>
    <w:p w:rsidR="00FA5322" w:rsidRPr="00840AA8" w:rsidRDefault="00FA5322" w:rsidP="00306F4D">
      <w:pPr>
        <w:widowControl w:val="0"/>
        <w:tabs>
          <w:tab w:val="left" w:pos="0"/>
        </w:tabs>
        <w:autoSpaceDE w:val="0"/>
        <w:autoSpaceDN w:val="0"/>
        <w:jc w:val="right"/>
        <w:rPr>
          <w:rFonts w:ascii="Times New Roman" w:eastAsia="Times New Roman" w:hAnsi="Times New Roman" w:cs="Times New Roman"/>
          <w:b/>
          <w:color w:val="000000"/>
          <w:sz w:val="28"/>
          <w:szCs w:val="28"/>
        </w:rPr>
      </w:pPr>
    </w:p>
    <w:p w:rsidR="00840AA8" w:rsidRDefault="00361699" w:rsidP="00306F4D">
      <w:pPr>
        <w:widowControl w:val="0"/>
        <w:tabs>
          <w:tab w:val="left" w:pos="0"/>
        </w:tabs>
        <w:autoSpaceDE w:val="0"/>
        <w:autoSpaceDN w:val="0"/>
        <w:jc w:val="right"/>
        <w:rPr>
          <w:rFonts w:ascii="Times New Roman" w:eastAsia="Times New Roman" w:hAnsi="Times New Roman" w:cs="Times New Roman"/>
          <w:b/>
          <w:color w:val="000000"/>
          <w:sz w:val="28"/>
          <w:szCs w:val="28"/>
        </w:rPr>
      </w:pPr>
      <w:r w:rsidRPr="00840AA8">
        <w:rPr>
          <w:rFonts w:ascii="Times New Roman" w:eastAsia="Times New Roman" w:hAnsi="Times New Roman" w:cs="Times New Roman"/>
          <w:b/>
          <w:color w:val="000000"/>
          <w:sz w:val="28"/>
          <w:szCs w:val="28"/>
        </w:rPr>
        <w:t>Додаток 2</w:t>
      </w:r>
      <w:r w:rsidR="00840AA8">
        <w:rPr>
          <w:rFonts w:ascii="Times New Roman" w:eastAsia="Times New Roman" w:hAnsi="Times New Roman" w:cs="Times New Roman"/>
          <w:b/>
          <w:color w:val="000000"/>
          <w:sz w:val="28"/>
          <w:szCs w:val="28"/>
        </w:rPr>
        <w:t xml:space="preserve">  </w:t>
      </w:r>
    </w:p>
    <w:p w:rsidR="00361699" w:rsidRPr="00840AA8" w:rsidRDefault="00840AA8" w:rsidP="00306F4D">
      <w:pPr>
        <w:widowControl w:val="0"/>
        <w:tabs>
          <w:tab w:val="left" w:pos="0"/>
        </w:tabs>
        <w:autoSpaceDE w:val="0"/>
        <w:autoSpaceDN w:val="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до тендерної документації</w:t>
      </w:r>
    </w:p>
    <w:p w:rsidR="00361699" w:rsidRPr="00840AA8"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361699" w:rsidRPr="00840AA8"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B05A68" w:rsidRPr="00840AA8" w:rsidRDefault="00B05A68" w:rsidP="00B05A68">
      <w:pPr>
        <w:jc w:val="right"/>
        <w:rPr>
          <w:rFonts w:ascii="Times New Roman" w:eastAsia="Times New Roman" w:hAnsi="Times New Roman" w:cs="Times New Roman"/>
          <w:bCs/>
          <w:sz w:val="28"/>
          <w:szCs w:val="28"/>
        </w:rPr>
      </w:pPr>
    </w:p>
    <w:p w:rsidR="00AE2D27" w:rsidRPr="00840AA8" w:rsidRDefault="00AE2D27" w:rsidP="00B05A68">
      <w:pPr>
        <w:jc w:val="right"/>
        <w:rPr>
          <w:rFonts w:ascii="Times New Roman" w:eastAsia="Times New Roman" w:hAnsi="Times New Roman" w:cs="Times New Roman"/>
          <w:bCs/>
          <w:sz w:val="28"/>
          <w:szCs w:val="28"/>
        </w:rPr>
      </w:pPr>
    </w:p>
    <w:p w:rsidR="00AE2D27" w:rsidRPr="00840AA8" w:rsidRDefault="00AE2D27" w:rsidP="00B05A68">
      <w:pPr>
        <w:jc w:val="right"/>
        <w:rPr>
          <w:rFonts w:ascii="Times New Roman" w:eastAsia="Times New Roman" w:hAnsi="Times New Roman" w:cs="Times New Roman"/>
          <w:bCs/>
          <w:sz w:val="28"/>
          <w:szCs w:val="28"/>
        </w:rPr>
      </w:pPr>
    </w:p>
    <w:p w:rsidR="00B05A68" w:rsidRPr="00840AA8" w:rsidRDefault="00B05A68" w:rsidP="00B05A68">
      <w:pPr>
        <w:jc w:val="center"/>
        <w:rPr>
          <w:rFonts w:ascii="Times New Roman" w:eastAsia="Times New Roman" w:hAnsi="Times New Roman" w:cs="Times New Roman"/>
          <w:bCs/>
          <w:sz w:val="28"/>
          <w:szCs w:val="28"/>
        </w:rPr>
      </w:pPr>
    </w:p>
    <w:p w:rsidR="00B05A68" w:rsidRPr="00840AA8" w:rsidRDefault="00B05A68" w:rsidP="00B05A68">
      <w:pPr>
        <w:jc w:val="center"/>
        <w:rPr>
          <w:rFonts w:ascii="Times New Roman" w:eastAsia="Times New Roman" w:hAnsi="Times New Roman" w:cs="Times New Roman"/>
          <w:b/>
          <w:bCs/>
          <w:sz w:val="28"/>
          <w:szCs w:val="28"/>
        </w:rPr>
      </w:pPr>
      <w:r w:rsidRPr="00840AA8">
        <w:rPr>
          <w:rFonts w:ascii="Times New Roman" w:eastAsia="Times New Roman" w:hAnsi="Times New Roman" w:cs="Times New Roman"/>
          <w:b/>
          <w:bCs/>
          <w:sz w:val="28"/>
          <w:szCs w:val="28"/>
        </w:rPr>
        <w:t>Лист підтвердження</w:t>
      </w:r>
    </w:p>
    <w:p w:rsidR="00B05A68" w:rsidRPr="00840AA8" w:rsidRDefault="00B05A68" w:rsidP="00B05A68">
      <w:pPr>
        <w:jc w:val="center"/>
        <w:rPr>
          <w:rFonts w:ascii="Times New Roman" w:eastAsia="Times New Roman" w:hAnsi="Times New Roman" w:cs="Times New Roman"/>
          <w:b/>
          <w:bCs/>
          <w:sz w:val="28"/>
          <w:szCs w:val="28"/>
        </w:rPr>
      </w:pPr>
      <w:r w:rsidRPr="00840AA8">
        <w:rPr>
          <w:rFonts w:ascii="Times New Roman" w:eastAsia="Times New Roman" w:hAnsi="Times New Roman" w:cs="Times New Roman"/>
          <w:b/>
          <w:bCs/>
          <w:sz w:val="28"/>
          <w:szCs w:val="28"/>
        </w:rPr>
        <w:t>щодо «умов проекту договору»</w:t>
      </w:r>
    </w:p>
    <w:p w:rsidR="00B05A68" w:rsidRPr="00840AA8" w:rsidRDefault="00B05A68" w:rsidP="00B05A68">
      <w:pPr>
        <w:jc w:val="center"/>
        <w:rPr>
          <w:rFonts w:ascii="Times New Roman" w:eastAsia="Times New Roman" w:hAnsi="Times New Roman" w:cs="Times New Roman"/>
          <w:bCs/>
          <w:sz w:val="28"/>
          <w:szCs w:val="28"/>
        </w:rPr>
      </w:pPr>
    </w:p>
    <w:p w:rsidR="00B05A68" w:rsidRPr="00840AA8" w:rsidRDefault="00B05A68" w:rsidP="00B05A68">
      <w:pPr>
        <w:jc w:val="center"/>
        <w:rPr>
          <w:rFonts w:ascii="Times New Roman" w:eastAsia="Times New Roman" w:hAnsi="Times New Roman" w:cs="Times New Roman"/>
          <w:bCs/>
          <w:sz w:val="28"/>
          <w:szCs w:val="28"/>
        </w:rPr>
      </w:pPr>
      <w:r w:rsidRPr="00840AA8">
        <w:rPr>
          <w:rFonts w:ascii="Times New Roman" w:eastAsia="Times New Roman" w:hAnsi="Times New Roman" w:cs="Times New Roman"/>
          <w:bCs/>
          <w:sz w:val="28"/>
          <w:szCs w:val="28"/>
        </w:rPr>
        <w:tab/>
      </w:r>
    </w:p>
    <w:p w:rsidR="00B05A68" w:rsidRPr="00840AA8" w:rsidRDefault="00B05A68" w:rsidP="00B05A68">
      <w:pPr>
        <w:spacing w:before="60" w:after="60" w:line="360" w:lineRule="auto"/>
        <w:jc w:val="both"/>
        <w:rPr>
          <w:rFonts w:ascii="Times New Roman" w:eastAsia="Times New Roman" w:hAnsi="Times New Roman" w:cs="Times New Roman"/>
          <w:bCs/>
          <w:sz w:val="28"/>
          <w:szCs w:val="28"/>
        </w:rPr>
      </w:pPr>
      <w:r w:rsidRPr="00840AA8">
        <w:rPr>
          <w:rFonts w:ascii="Times New Roman" w:eastAsia="Times New Roman" w:hAnsi="Times New Roman" w:cs="Times New Roman"/>
          <w:bCs/>
          <w:sz w:val="28"/>
          <w:szCs w:val="28"/>
        </w:rPr>
        <w:tab/>
        <w:t xml:space="preserve">Ми ___________________________________ (повне найменування учасника) в особі _____________(п.і.б. уповноваженої особи) цим листом повідомляємо про нашу згоду з всіма умовами проекту договору згідно тендерної документації </w:t>
      </w:r>
      <w:r w:rsidRPr="00840AA8">
        <w:rPr>
          <w:rFonts w:ascii="Times New Roman" w:eastAsia="Times New Roman" w:hAnsi="Times New Roman" w:cs="Times New Roman"/>
          <w:sz w:val="28"/>
          <w:szCs w:val="28"/>
          <w:shd w:val="clear" w:color="auto" w:fill="FFFFFF"/>
        </w:rPr>
        <w:t xml:space="preserve">(оголошення № </w:t>
      </w:r>
      <w:r w:rsidRPr="00840AA8">
        <w:rPr>
          <w:rFonts w:ascii="Times New Roman" w:eastAsia="Times New Roman" w:hAnsi="Times New Roman" w:cs="Times New Roman"/>
          <w:sz w:val="28"/>
          <w:szCs w:val="28"/>
          <w:shd w:val="clear" w:color="auto" w:fill="F0F5F2"/>
        </w:rPr>
        <w:t>UA-202_-__-__-______-_)</w:t>
      </w:r>
      <w:r w:rsidRPr="00840AA8">
        <w:rPr>
          <w:rFonts w:ascii="Times New Roman" w:eastAsia="Times New Roman" w:hAnsi="Times New Roman" w:cs="Times New Roman"/>
          <w:b/>
          <w:sz w:val="28"/>
          <w:szCs w:val="28"/>
        </w:rPr>
        <w:t>.</w:t>
      </w:r>
    </w:p>
    <w:p w:rsidR="00616755" w:rsidRPr="00840AA8" w:rsidRDefault="00616755" w:rsidP="00B05A68">
      <w:pPr>
        <w:jc w:val="both"/>
        <w:rPr>
          <w:rFonts w:ascii="Times New Roman" w:eastAsia="Times New Roman" w:hAnsi="Times New Roman" w:cs="Times New Roman"/>
          <w:b/>
          <w:sz w:val="28"/>
          <w:szCs w:val="28"/>
          <w:bdr w:val="none" w:sz="0" w:space="0" w:color="auto" w:frame="1"/>
          <w:lang w:eastAsia="uk-UA"/>
        </w:rPr>
      </w:pPr>
    </w:p>
    <w:p w:rsidR="00B05A68" w:rsidRPr="00840AA8" w:rsidRDefault="00B05A68" w:rsidP="00B05A68">
      <w:pPr>
        <w:jc w:val="both"/>
        <w:rPr>
          <w:rFonts w:ascii="Times New Roman" w:eastAsia="Times New Roman" w:hAnsi="Times New Roman" w:cs="Times New Roman"/>
          <w:bCs/>
          <w:sz w:val="28"/>
          <w:szCs w:val="28"/>
        </w:rPr>
      </w:pPr>
      <w:r w:rsidRPr="00840AA8">
        <w:rPr>
          <w:rFonts w:ascii="Times New Roman" w:eastAsia="Times New Roman" w:hAnsi="Times New Roman" w:cs="Times New Roman"/>
          <w:b/>
          <w:sz w:val="28"/>
          <w:szCs w:val="28"/>
          <w:bdr w:val="none" w:sz="0" w:space="0" w:color="auto" w:frame="1"/>
          <w:lang w:eastAsia="uk-UA"/>
        </w:rPr>
        <w:t xml:space="preserve"> </w:t>
      </w:r>
      <w:r w:rsidRPr="00840AA8">
        <w:rPr>
          <w:rFonts w:ascii="Times New Roman" w:eastAsia="Times New Roman" w:hAnsi="Times New Roman" w:cs="Times New Roman"/>
          <w:b/>
          <w:sz w:val="28"/>
          <w:szCs w:val="28"/>
          <w:lang w:eastAsia="uk-UA"/>
        </w:rPr>
        <w:t xml:space="preserve"> </w:t>
      </w:r>
      <w:r w:rsidRPr="00840AA8">
        <w:rPr>
          <w:rFonts w:ascii="Times New Roman" w:eastAsia="Times New Roman" w:hAnsi="Times New Roman" w:cs="Times New Roman"/>
          <w:bCs/>
          <w:sz w:val="28"/>
          <w:szCs w:val="28"/>
        </w:rPr>
        <w:t xml:space="preserve"> ______________                    ________________        ____________________</w:t>
      </w:r>
    </w:p>
    <w:p w:rsidR="00840AA8" w:rsidRPr="00840AA8" w:rsidRDefault="00B05A68" w:rsidP="00840AA8">
      <w:pPr>
        <w:jc w:val="center"/>
        <w:rPr>
          <w:rFonts w:ascii="Times New Roman" w:eastAsia="Times New Roman" w:hAnsi="Times New Roman" w:cs="Times New Roman"/>
          <w:bCs/>
          <w:sz w:val="28"/>
          <w:szCs w:val="28"/>
        </w:rPr>
      </w:pPr>
      <w:r w:rsidRPr="00840AA8">
        <w:rPr>
          <w:rFonts w:ascii="Times New Roman" w:eastAsia="Times New Roman" w:hAnsi="Times New Roman" w:cs="Times New Roman"/>
          <w:bCs/>
          <w:sz w:val="28"/>
          <w:szCs w:val="28"/>
        </w:rPr>
        <w:t>Дата                                                  Підпис                   Прізвище та ініціали</w:t>
      </w:r>
    </w:p>
    <w:p w:rsidR="00B05A68" w:rsidRPr="00840AA8" w:rsidRDefault="00B05A68" w:rsidP="00840AA8">
      <w:pPr>
        <w:rPr>
          <w:rFonts w:ascii="Times New Roman" w:eastAsia="Times New Roman" w:hAnsi="Times New Roman" w:cs="Times New Roman"/>
          <w:bCs/>
          <w:sz w:val="28"/>
          <w:szCs w:val="28"/>
        </w:rPr>
      </w:pPr>
      <w:r w:rsidRPr="00840AA8">
        <w:rPr>
          <w:rFonts w:ascii="Times New Roman" w:eastAsia="Times New Roman" w:hAnsi="Times New Roman" w:cs="Times New Roman"/>
          <w:bCs/>
          <w:sz w:val="28"/>
          <w:szCs w:val="28"/>
        </w:rPr>
        <w:t>М.П.</w:t>
      </w:r>
    </w:p>
    <w:p w:rsidR="00B05A68" w:rsidRPr="00840AA8" w:rsidRDefault="00B05A68" w:rsidP="00B05A68">
      <w:pPr>
        <w:rPr>
          <w:rFonts w:ascii="Times New Roman" w:eastAsia="Times New Roman" w:hAnsi="Times New Roman" w:cs="Times New Roman"/>
          <w:sz w:val="28"/>
          <w:szCs w:val="28"/>
        </w:rPr>
      </w:pPr>
    </w:p>
    <w:p w:rsidR="00361699" w:rsidRPr="00840AA8" w:rsidRDefault="00361699" w:rsidP="00B05A68">
      <w:pPr>
        <w:widowControl w:val="0"/>
        <w:pBdr>
          <w:top w:val="nil"/>
          <w:left w:val="nil"/>
          <w:bottom w:val="nil"/>
          <w:right w:val="nil"/>
          <w:between w:val="nil"/>
        </w:pBdr>
        <w:ind w:firstLine="567"/>
        <w:rPr>
          <w:rFonts w:ascii="Times New Roman" w:eastAsia="Times New Roman" w:hAnsi="Times New Roman" w:cs="Times New Roman"/>
          <w:color w:val="000000"/>
          <w:sz w:val="28"/>
          <w:szCs w:val="28"/>
        </w:rPr>
      </w:pPr>
    </w:p>
    <w:p w:rsidR="00361699" w:rsidRPr="00840AA8"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361699" w:rsidRPr="00840AA8"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361699" w:rsidRPr="00840AA8"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B800B8" w:rsidRDefault="00B800B8">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767AD" w:rsidRDefault="00C767A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767AD" w:rsidRDefault="00C767A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767AD" w:rsidRDefault="00C767A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767AD" w:rsidRPr="00E8719F" w:rsidRDefault="00C767A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C767AD" w:rsidRPr="00E8719F" w:rsidSect="00840AA8">
      <w:headerReference w:type="default" r:id="rId8"/>
      <w:pgSz w:w="11910" w:h="16840"/>
      <w:pgMar w:top="142" w:right="853" w:bottom="1080" w:left="85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5AD" w:rsidRDefault="007C25AD">
      <w:r>
        <w:separator/>
      </w:r>
    </w:p>
  </w:endnote>
  <w:endnote w:type="continuationSeparator" w:id="0">
    <w:p w:rsidR="007C25AD" w:rsidRDefault="007C2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5AD" w:rsidRDefault="007C25AD">
      <w:r>
        <w:separator/>
      </w:r>
    </w:p>
  </w:footnote>
  <w:footnote w:type="continuationSeparator" w:id="0">
    <w:p w:rsidR="007C25AD" w:rsidRDefault="007C25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6841C5">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40AA8">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B5962"/>
    <w:rsid w:val="000C6E6D"/>
    <w:rsid w:val="000D267C"/>
    <w:rsid w:val="000F652C"/>
    <w:rsid w:val="001071B8"/>
    <w:rsid w:val="001117ED"/>
    <w:rsid w:val="00116180"/>
    <w:rsid w:val="00137711"/>
    <w:rsid w:val="00141DDC"/>
    <w:rsid w:val="001423E2"/>
    <w:rsid w:val="00142A37"/>
    <w:rsid w:val="001455F0"/>
    <w:rsid w:val="00151029"/>
    <w:rsid w:val="001510CC"/>
    <w:rsid w:val="001601B3"/>
    <w:rsid w:val="0016665C"/>
    <w:rsid w:val="001731B4"/>
    <w:rsid w:val="001811C0"/>
    <w:rsid w:val="00185EED"/>
    <w:rsid w:val="00191526"/>
    <w:rsid w:val="00193136"/>
    <w:rsid w:val="001939C4"/>
    <w:rsid w:val="001978E3"/>
    <w:rsid w:val="001A46BB"/>
    <w:rsid w:val="001A6803"/>
    <w:rsid w:val="001B0527"/>
    <w:rsid w:val="001B2459"/>
    <w:rsid w:val="001B3F19"/>
    <w:rsid w:val="001B4873"/>
    <w:rsid w:val="001B71C3"/>
    <w:rsid w:val="001C35F9"/>
    <w:rsid w:val="001D3165"/>
    <w:rsid w:val="001D316C"/>
    <w:rsid w:val="001D3A61"/>
    <w:rsid w:val="001E0550"/>
    <w:rsid w:val="001F2673"/>
    <w:rsid w:val="001F5941"/>
    <w:rsid w:val="001F7F4D"/>
    <w:rsid w:val="0020100C"/>
    <w:rsid w:val="00217385"/>
    <w:rsid w:val="0022053F"/>
    <w:rsid w:val="00220F49"/>
    <w:rsid w:val="00222362"/>
    <w:rsid w:val="00251AAD"/>
    <w:rsid w:val="00270339"/>
    <w:rsid w:val="00274BEE"/>
    <w:rsid w:val="002861CB"/>
    <w:rsid w:val="002910BE"/>
    <w:rsid w:val="002971C7"/>
    <w:rsid w:val="002A0338"/>
    <w:rsid w:val="002A383A"/>
    <w:rsid w:val="002A4BB2"/>
    <w:rsid w:val="002B310E"/>
    <w:rsid w:val="002B6EB2"/>
    <w:rsid w:val="002C28AE"/>
    <w:rsid w:val="002D2191"/>
    <w:rsid w:val="002E7EE9"/>
    <w:rsid w:val="00301082"/>
    <w:rsid w:val="00305BE4"/>
    <w:rsid w:val="00306F4D"/>
    <w:rsid w:val="00313920"/>
    <w:rsid w:val="003147C4"/>
    <w:rsid w:val="00316B38"/>
    <w:rsid w:val="0032103D"/>
    <w:rsid w:val="00340F96"/>
    <w:rsid w:val="00343A3E"/>
    <w:rsid w:val="0035542E"/>
    <w:rsid w:val="00361699"/>
    <w:rsid w:val="00365B73"/>
    <w:rsid w:val="00380A67"/>
    <w:rsid w:val="003C7CBD"/>
    <w:rsid w:val="003D1747"/>
    <w:rsid w:val="003D55B3"/>
    <w:rsid w:val="003E4399"/>
    <w:rsid w:val="003E7A08"/>
    <w:rsid w:val="003E7A0F"/>
    <w:rsid w:val="003F5BCB"/>
    <w:rsid w:val="00414AA0"/>
    <w:rsid w:val="00416D03"/>
    <w:rsid w:val="00420158"/>
    <w:rsid w:val="00423A17"/>
    <w:rsid w:val="0044571B"/>
    <w:rsid w:val="0044752B"/>
    <w:rsid w:val="004859CA"/>
    <w:rsid w:val="0048745F"/>
    <w:rsid w:val="004A0592"/>
    <w:rsid w:val="004A74DC"/>
    <w:rsid w:val="004A7D32"/>
    <w:rsid w:val="004C1121"/>
    <w:rsid w:val="004C3D24"/>
    <w:rsid w:val="004C3E91"/>
    <w:rsid w:val="004D2A8F"/>
    <w:rsid w:val="004E2E72"/>
    <w:rsid w:val="004E6C7A"/>
    <w:rsid w:val="004F7ABF"/>
    <w:rsid w:val="005027A9"/>
    <w:rsid w:val="00507287"/>
    <w:rsid w:val="00513DCF"/>
    <w:rsid w:val="00514494"/>
    <w:rsid w:val="00520E18"/>
    <w:rsid w:val="00556B2C"/>
    <w:rsid w:val="00556EC9"/>
    <w:rsid w:val="00566168"/>
    <w:rsid w:val="0057519F"/>
    <w:rsid w:val="005822D4"/>
    <w:rsid w:val="00584D77"/>
    <w:rsid w:val="005923A5"/>
    <w:rsid w:val="005A1087"/>
    <w:rsid w:val="005A3642"/>
    <w:rsid w:val="005A4238"/>
    <w:rsid w:val="005A4F28"/>
    <w:rsid w:val="005A7C3E"/>
    <w:rsid w:val="005B0227"/>
    <w:rsid w:val="005B7132"/>
    <w:rsid w:val="005C7C7C"/>
    <w:rsid w:val="006000B5"/>
    <w:rsid w:val="006046BE"/>
    <w:rsid w:val="00605E8A"/>
    <w:rsid w:val="00610043"/>
    <w:rsid w:val="00616755"/>
    <w:rsid w:val="00632A0D"/>
    <w:rsid w:val="006332F7"/>
    <w:rsid w:val="00636618"/>
    <w:rsid w:val="0063664E"/>
    <w:rsid w:val="0063700D"/>
    <w:rsid w:val="00641D93"/>
    <w:rsid w:val="00642B95"/>
    <w:rsid w:val="00647114"/>
    <w:rsid w:val="006504C0"/>
    <w:rsid w:val="0065345A"/>
    <w:rsid w:val="00673280"/>
    <w:rsid w:val="00683A9A"/>
    <w:rsid w:val="006841C5"/>
    <w:rsid w:val="00687457"/>
    <w:rsid w:val="0069184B"/>
    <w:rsid w:val="006A19B3"/>
    <w:rsid w:val="006B1A9F"/>
    <w:rsid w:val="006B6D56"/>
    <w:rsid w:val="006B722E"/>
    <w:rsid w:val="006C2ABF"/>
    <w:rsid w:val="006D219B"/>
    <w:rsid w:val="006E1275"/>
    <w:rsid w:val="006F1694"/>
    <w:rsid w:val="006F717A"/>
    <w:rsid w:val="006F71C2"/>
    <w:rsid w:val="007131B8"/>
    <w:rsid w:val="007138F7"/>
    <w:rsid w:val="00725795"/>
    <w:rsid w:val="007333C5"/>
    <w:rsid w:val="00733D46"/>
    <w:rsid w:val="00754C1F"/>
    <w:rsid w:val="0076091E"/>
    <w:rsid w:val="00765718"/>
    <w:rsid w:val="0078027E"/>
    <w:rsid w:val="00781533"/>
    <w:rsid w:val="00792BD3"/>
    <w:rsid w:val="007A1D41"/>
    <w:rsid w:val="007A4EF5"/>
    <w:rsid w:val="007B24B3"/>
    <w:rsid w:val="007B27AD"/>
    <w:rsid w:val="007B324D"/>
    <w:rsid w:val="007B578B"/>
    <w:rsid w:val="007C25AD"/>
    <w:rsid w:val="007E2111"/>
    <w:rsid w:val="007E66D1"/>
    <w:rsid w:val="007F1DA8"/>
    <w:rsid w:val="007F3281"/>
    <w:rsid w:val="007F5273"/>
    <w:rsid w:val="007F63E3"/>
    <w:rsid w:val="007F711C"/>
    <w:rsid w:val="00821ED0"/>
    <w:rsid w:val="00824B1E"/>
    <w:rsid w:val="00836213"/>
    <w:rsid w:val="00840AA8"/>
    <w:rsid w:val="008413E3"/>
    <w:rsid w:val="008424A4"/>
    <w:rsid w:val="008431A3"/>
    <w:rsid w:val="0084449E"/>
    <w:rsid w:val="00844548"/>
    <w:rsid w:val="008458A0"/>
    <w:rsid w:val="008463BB"/>
    <w:rsid w:val="00856E13"/>
    <w:rsid w:val="00861F16"/>
    <w:rsid w:val="008660A9"/>
    <w:rsid w:val="00877B91"/>
    <w:rsid w:val="00890A1C"/>
    <w:rsid w:val="008C1E33"/>
    <w:rsid w:val="008C32E2"/>
    <w:rsid w:val="008C4BF6"/>
    <w:rsid w:val="008C4E8B"/>
    <w:rsid w:val="008D5C8A"/>
    <w:rsid w:val="008E2C78"/>
    <w:rsid w:val="008E3012"/>
    <w:rsid w:val="008E3B23"/>
    <w:rsid w:val="008E4CE0"/>
    <w:rsid w:val="00905729"/>
    <w:rsid w:val="009361A7"/>
    <w:rsid w:val="0094104C"/>
    <w:rsid w:val="0094449A"/>
    <w:rsid w:val="00944CFF"/>
    <w:rsid w:val="009523EA"/>
    <w:rsid w:val="009637C7"/>
    <w:rsid w:val="00967721"/>
    <w:rsid w:val="00970143"/>
    <w:rsid w:val="0097246F"/>
    <w:rsid w:val="0098081C"/>
    <w:rsid w:val="00991561"/>
    <w:rsid w:val="00993EFF"/>
    <w:rsid w:val="009A0497"/>
    <w:rsid w:val="009B1547"/>
    <w:rsid w:val="009B32A9"/>
    <w:rsid w:val="009B744E"/>
    <w:rsid w:val="009E13B0"/>
    <w:rsid w:val="00A00B8D"/>
    <w:rsid w:val="00A130C8"/>
    <w:rsid w:val="00A1591E"/>
    <w:rsid w:val="00A17042"/>
    <w:rsid w:val="00A3656F"/>
    <w:rsid w:val="00A40D47"/>
    <w:rsid w:val="00A50379"/>
    <w:rsid w:val="00A51E5E"/>
    <w:rsid w:val="00A77E7E"/>
    <w:rsid w:val="00A8207D"/>
    <w:rsid w:val="00A9002C"/>
    <w:rsid w:val="00A906B6"/>
    <w:rsid w:val="00A9308F"/>
    <w:rsid w:val="00AA6659"/>
    <w:rsid w:val="00AB0457"/>
    <w:rsid w:val="00AB0D55"/>
    <w:rsid w:val="00AB686B"/>
    <w:rsid w:val="00AD5FCB"/>
    <w:rsid w:val="00AE2ADE"/>
    <w:rsid w:val="00AE2D27"/>
    <w:rsid w:val="00AF6A4C"/>
    <w:rsid w:val="00B05A68"/>
    <w:rsid w:val="00B05D47"/>
    <w:rsid w:val="00B14B8E"/>
    <w:rsid w:val="00B237E6"/>
    <w:rsid w:val="00B24794"/>
    <w:rsid w:val="00B257FB"/>
    <w:rsid w:val="00B372C9"/>
    <w:rsid w:val="00B42AC4"/>
    <w:rsid w:val="00B5079C"/>
    <w:rsid w:val="00B61052"/>
    <w:rsid w:val="00B63540"/>
    <w:rsid w:val="00B655E0"/>
    <w:rsid w:val="00B6662B"/>
    <w:rsid w:val="00B800B8"/>
    <w:rsid w:val="00B876EB"/>
    <w:rsid w:val="00B933E8"/>
    <w:rsid w:val="00B93A4D"/>
    <w:rsid w:val="00BA2B1A"/>
    <w:rsid w:val="00BB0002"/>
    <w:rsid w:val="00BC21DA"/>
    <w:rsid w:val="00BD1E21"/>
    <w:rsid w:val="00BD378B"/>
    <w:rsid w:val="00BD3938"/>
    <w:rsid w:val="00BD7CE4"/>
    <w:rsid w:val="00BE311B"/>
    <w:rsid w:val="00BE7DA5"/>
    <w:rsid w:val="00BF5999"/>
    <w:rsid w:val="00C0358C"/>
    <w:rsid w:val="00C05FFA"/>
    <w:rsid w:val="00C104C1"/>
    <w:rsid w:val="00C24557"/>
    <w:rsid w:val="00C2636D"/>
    <w:rsid w:val="00C27E32"/>
    <w:rsid w:val="00C350E0"/>
    <w:rsid w:val="00C44298"/>
    <w:rsid w:val="00C44A6C"/>
    <w:rsid w:val="00C466E6"/>
    <w:rsid w:val="00C47F41"/>
    <w:rsid w:val="00C60B08"/>
    <w:rsid w:val="00C64E24"/>
    <w:rsid w:val="00C70B7D"/>
    <w:rsid w:val="00C74CE4"/>
    <w:rsid w:val="00C767AD"/>
    <w:rsid w:val="00C777F2"/>
    <w:rsid w:val="00C83D9C"/>
    <w:rsid w:val="00C9027B"/>
    <w:rsid w:val="00CA4E94"/>
    <w:rsid w:val="00CA785B"/>
    <w:rsid w:val="00CC6DC5"/>
    <w:rsid w:val="00CD4CD8"/>
    <w:rsid w:val="00CE7FD5"/>
    <w:rsid w:val="00CF5955"/>
    <w:rsid w:val="00D0458C"/>
    <w:rsid w:val="00D31CB8"/>
    <w:rsid w:val="00D333AF"/>
    <w:rsid w:val="00D34092"/>
    <w:rsid w:val="00D543E6"/>
    <w:rsid w:val="00D54BD6"/>
    <w:rsid w:val="00D74DA6"/>
    <w:rsid w:val="00D759F4"/>
    <w:rsid w:val="00D75EE4"/>
    <w:rsid w:val="00D87B07"/>
    <w:rsid w:val="00D91BC2"/>
    <w:rsid w:val="00D92C60"/>
    <w:rsid w:val="00D95375"/>
    <w:rsid w:val="00D96396"/>
    <w:rsid w:val="00DC7DCC"/>
    <w:rsid w:val="00DF6258"/>
    <w:rsid w:val="00DF63E0"/>
    <w:rsid w:val="00E12761"/>
    <w:rsid w:val="00E202F6"/>
    <w:rsid w:val="00E23166"/>
    <w:rsid w:val="00E240CC"/>
    <w:rsid w:val="00E5105A"/>
    <w:rsid w:val="00E77678"/>
    <w:rsid w:val="00E845CC"/>
    <w:rsid w:val="00E84F27"/>
    <w:rsid w:val="00E851EC"/>
    <w:rsid w:val="00E8719F"/>
    <w:rsid w:val="00E974C8"/>
    <w:rsid w:val="00EC0DF7"/>
    <w:rsid w:val="00ED5DC1"/>
    <w:rsid w:val="00EE411E"/>
    <w:rsid w:val="00EF4C52"/>
    <w:rsid w:val="00F037C1"/>
    <w:rsid w:val="00F10F79"/>
    <w:rsid w:val="00F118CF"/>
    <w:rsid w:val="00F14C8B"/>
    <w:rsid w:val="00F17B4C"/>
    <w:rsid w:val="00F21F27"/>
    <w:rsid w:val="00F26A7E"/>
    <w:rsid w:val="00F40210"/>
    <w:rsid w:val="00F41792"/>
    <w:rsid w:val="00F42483"/>
    <w:rsid w:val="00F47DFA"/>
    <w:rsid w:val="00F6160A"/>
    <w:rsid w:val="00F62E82"/>
    <w:rsid w:val="00F64C9C"/>
    <w:rsid w:val="00F77E72"/>
    <w:rsid w:val="00F83C21"/>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ED08-7386-4BA6-A79C-FA0DEC32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356</Words>
  <Characters>20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8</cp:revision>
  <cp:lastPrinted>2020-07-13T11:13:00Z</cp:lastPrinted>
  <dcterms:created xsi:type="dcterms:W3CDTF">2020-06-10T07:48:00Z</dcterms:created>
  <dcterms:modified xsi:type="dcterms:W3CDTF">2022-02-21T11:23:00Z</dcterms:modified>
</cp:coreProperties>
</file>